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61" w:rsidRDefault="008748E2" w:rsidP="00B260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748E2">
        <w:rPr>
          <w:rFonts w:ascii="Comic Sans MS" w:hAnsi="Comic Sans MS"/>
          <w:b/>
          <w:noProof/>
          <w:color w:val="FF0000"/>
          <w:sz w:val="32"/>
          <w:u w:val="single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13.6pt;margin-top:-2.1pt;width:492.55pt;height:52.3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" stroked="f">
            <v:textbox style="mso-next-textbox:#Metin Kutusu 2">
              <w:txbxContent>
                <w:p w:rsidR="005916A7" w:rsidRPr="008C09B2" w:rsidRDefault="001E746E" w:rsidP="005916A7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>OCAK</w:t>
                  </w:r>
                  <w:r w:rsidR="00986558" w:rsidRPr="008C09B2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 xml:space="preserve"> AYI </w:t>
                  </w:r>
                  <w:r w:rsidR="00B30878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>4</w:t>
                  </w:r>
                  <w:bookmarkStart w:id="0" w:name="_GoBack"/>
                  <w:bookmarkEnd w:id="0"/>
                  <w:r w:rsidR="004A1359" w:rsidRPr="008C09B2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 xml:space="preserve">.SINIF </w:t>
                  </w:r>
                  <w:r w:rsidR="00986558" w:rsidRPr="008C09B2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>BÜLTENİ</w:t>
                  </w:r>
                </w:p>
              </w:txbxContent>
            </v:textbox>
            <w10:wrap anchorx="margin"/>
          </v:shape>
        </w:pict>
      </w:r>
      <w:r w:rsidR="008C09B2">
        <w:rPr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04940</wp:posOffset>
            </wp:positionH>
            <wp:positionV relativeFrom="paragraph">
              <wp:posOffset>-1024487</wp:posOffset>
            </wp:positionV>
            <wp:extent cx="6925214" cy="5174673"/>
            <wp:effectExtent l="19050" t="0" r="8986" b="0"/>
            <wp:wrapNone/>
            <wp:docPr id="4" name="Resim 4" descr="C:\Users\Müdüriyet\Desktop\39348632-happy-kids-with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üdüriyet\Desktop\39348632-happy-kids-with-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369" cy="51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C26" w:rsidRDefault="008D3C26" w:rsidP="008D3C26">
      <w:pPr>
        <w:rPr>
          <w:i/>
        </w:rPr>
      </w:pPr>
    </w:p>
    <w:p w:rsidR="00347816" w:rsidRDefault="00347816" w:rsidP="00347816">
      <w:pPr>
        <w:rPr>
          <w:rFonts w:ascii="Comic Sans MS" w:hAnsi="Comic Sans MS"/>
          <w:b/>
          <w:color w:val="002060"/>
          <w:sz w:val="56"/>
        </w:rPr>
      </w:pPr>
    </w:p>
    <w:p w:rsidR="00347816" w:rsidRDefault="00347816" w:rsidP="00347816">
      <w:pPr>
        <w:rPr>
          <w:rFonts w:ascii="Comic Sans MS" w:hAnsi="Comic Sans MS"/>
          <w:b/>
          <w:color w:val="002060"/>
          <w:sz w:val="56"/>
        </w:rPr>
      </w:pPr>
    </w:p>
    <w:p w:rsidR="003E32A3" w:rsidRPr="003E32A3" w:rsidRDefault="003E32A3" w:rsidP="00347816">
      <w:pPr>
        <w:rPr>
          <w:rFonts w:ascii="Comic Sans MS" w:hAnsi="Comic Sans MS"/>
          <w:b/>
          <w:color w:val="002060"/>
          <w:sz w:val="2"/>
        </w:rPr>
      </w:pPr>
    </w:p>
    <w:p w:rsidR="009E718F" w:rsidRDefault="008748E2" w:rsidP="00347816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tr-TR"/>
        </w:rPr>
        <w:pict>
          <v:roundrect id="_x0000_s1028" style="position:absolute;margin-left:-128.8pt;margin-top:317.2pt;width:445pt;height:244.35pt;rotation:90;z-index:25166848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" o:allowincell="f" fillcolor="#deeaf6 [660]" stroked="f">
            <v:textbox>
              <w:txbxContent>
                <w:p w:rsidR="003E32A3" w:rsidRPr="00835959" w:rsidRDefault="003E32A3" w:rsidP="003E32A3">
                  <w:pPr>
                    <w:rPr>
                      <w:rFonts w:ascii="Comic Sans MS" w:hAnsi="Comic Sans MS"/>
                      <w:b/>
                      <w:color w:val="FF3300"/>
                      <w:sz w:val="28"/>
                      <w:u w:val="single"/>
                    </w:rPr>
                  </w:pPr>
                  <w:r w:rsidRPr="00835959">
                    <w:rPr>
                      <w:rFonts w:ascii="Comic Sans MS" w:hAnsi="Comic Sans MS"/>
                      <w:b/>
                      <w:color w:val="FF3300"/>
                      <w:sz w:val="28"/>
                      <w:u w:val="single"/>
                    </w:rPr>
                    <w:t>TÜRKÇE</w:t>
                  </w:r>
                </w:p>
                <w:p w:rsidR="003E32A3" w:rsidRPr="00835959" w:rsidRDefault="003E32A3" w:rsidP="009E718F">
                  <w:pPr>
                    <w:spacing w:line="240" w:lineRule="auto"/>
                    <w:suppressOverlap/>
                    <w:jc w:val="both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32"/>
                      <w:szCs w:val="28"/>
                    </w:rPr>
                  </w:pPr>
                  <w:r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Kelimeleri anlamlarına uygun kullanı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Hazırlıksız konuşmalar yap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Hazırlıklı konuşmalar yap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Konuşma stratejilerini uygul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Sınıf içindeki tartışma ve konuşmalara katılı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Noktalama işaretlerine dikkat ederek sesli ve sessiz oku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ma stratejilerini uygul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Bağlamdan yararlanarak bilmediği kelime ve kelime gruplarının anlamını tahmin ede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duğu metinle ilgili soruları cevapl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 xml:space="preserve"> Metinle ilgili sorular sor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duğu metnin içeriğine uygun başlık belirle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duğu metindeki kahramanların özelliklerini karşılaştırı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dukları ile ilgili çıkarımlar yapar. Noktalama işaretlerine dikkat ederek sesli ve sessiz oku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ma stratejilerini uygul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Bağlamdan yararlanarak bilmediği kelime ve kelime gruplarının anlamını tahmin ede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duğu metinle ilgili soruları cevapl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. Metinle ilgili sorular sor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duğu metnin içeriğine uygun başlık belirle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duğu metindeki kahramanların özelliklerini karşılaştırı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. Okudukları ile ilgili çıkarımlar yap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Noktalama işaretlerine dikkat ederek sesli ve sessiz oku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ma stratejilerini uygul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 xml:space="preserve"> Bağlamdan yararlanarak bilmediği kelime ve kelime gruplarının anlamını tahmin ede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duğu metinle ilgili soruları cevapl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 xml:space="preserve"> Metinle ilgili sorular sor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 xml:space="preserve"> Okuduğu metnin içeriğine uygun başlık belirle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>Okuduğu metindeki kahramanların özelliklerini karşılaştırı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 xml:space="preserve"> 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8"/>
                    </w:rPr>
                    <w:t xml:space="preserve"> Okudukları ile ilgili çıkarımlar yapar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6"/>
                    </w:rPr>
                    <w:t>Hikâye edici metin yazar</w:t>
                  </w:r>
                  <w:r w:rsidR="009E718F" w:rsidRPr="00835959">
                    <w:rPr>
                      <w:rFonts w:ascii="Tahoma" w:hAnsi="Tahoma" w:cs="Tahoma"/>
                      <w:b/>
                      <w:sz w:val="18"/>
                      <w:szCs w:val="16"/>
                    </w:rPr>
                    <w:t>.</w:t>
                  </w:r>
                  <w:r w:rsidR="009E718F" w:rsidRPr="00835959">
                    <w:rPr>
                      <w:b/>
                      <w:color w:val="000000" w:themeColor="text1"/>
                      <w:sz w:val="20"/>
                      <w:szCs w:val="18"/>
                    </w:rPr>
                    <w:t>*</w:t>
                  </w:r>
                  <w:r w:rsidR="009E718F" w:rsidRPr="00835959">
                    <w:rPr>
                      <w:rFonts w:cs="Tahoma"/>
                      <w:b/>
                      <w:sz w:val="20"/>
                      <w:szCs w:val="16"/>
                    </w:rPr>
                    <w:t>Büyük harfleri ve noktalama işaretlerini uygun yerlerde kullanır.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b/>
          <w:noProof/>
          <w:color w:val="000000" w:themeColor="text1"/>
          <w:lang w:eastAsia="tr-TR"/>
        </w:rPr>
        <w:pict>
          <v:roundrect id="_x0000_s1029" style="position:absolute;margin-left:236.1pt;margin-top:221.6pt;width:253.75pt;height:244.35pt;rotation:90;z-index:25167052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" o:allowincell="f" fillcolor="#f7caac [1301]" stroked="f">
            <v:textbox>
              <w:txbxContent>
                <w:p w:rsidR="003862BC" w:rsidRPr="00835959" w:rsidRDefault="00E419D8" w:rsidP="003862BC">
                  <w:pPr>
                    <w:rPr>
                      <w:b/>
                      <w:sz w:val="20"/>
                      <w:szCs w:val="20"/>
                    </w:rPr>
                  </w:pPr>
                  <w:r w:rsidRPr="003862BC">
                    <w:rPr>
                      <w:rFonts w:ascii="Comic Sans MS" w:hAnsi="Comic Sans MS"/>
                      <w:b/>
                      <w:color w:val="008000"/>
                      <w:sz w:val="28"/>
                      <w:u w:val="single"/>
                    </w:rPr>
                    <w:t>MATEMATİK</w:t>
                  </w:r>
                  <w:r w:rsidR="00835959">
                    <w:rPr>
                      <w:rFonts w:ascii="Comic Sans MS" w:hAnsi="Comic Sans MS"/>
                      <w:b/>
                      <w:color w:val="008000"/>
                      <w:sz w:val="28"/>
                      <w:u w:val="single"/>
                    </w:rPr>
                    <w:t xml:space="preserve">  </w:t>
                  </w:r>
                  <w:r w:rsidR="0083595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*</w:t>
                  </w:r>
                  <w:r w:rsidR="003862BC" w:rsidRPr="00835959">
                    <w:rPr>
                      <w:rFonts w:cs="Tahoma"/>
                      <w:b/>
                      <w:sz w:val="20"/>
                      <w:szCs w:val="20"/>
                    </w:rPr>
                    <w:t>Çarpma ve bölme arasındaki ilişkiyi fark eder.                    * Doğal sayılarla en az bir bölme işlemi gerektiren problemleri çözer.                                                                   *Aralarında eşitlik durumu olan iki matematiksel ifadeden birinde verilmeyen değeri belirler ve eşitliğin sağlandığını açıklar.                                                                          *Aralarında eşitlik durumu olmayan iki matematiksel ifadenin eşit olması için yapılması gereken işlemleri açıklar.                 *Basit, bileşik ve tam sayılı kesri tanır ve modellerle gösterir. *Birim kesirleri karşılaştırır ve sıralar.                                *Birçokluğun belirtilen bir basit kesir kadarını belirler.  *Paydaları eşit olan en çok üç kesri karşılaştırır.</w:t>
                  </w:r>
                </w:p>
                <w:p w:rsidR="003862BC" w:rsidRDefault="003862BC" w:rsidP="003862B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         </w:t>
                  </w:r>
                </w:p>
                <w:p w:rsidR="003862BC" w:rsidRDefault="003862BC" w:rsidP="003862B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3862BC" w:rsidRDefault="003862BC" w:rsidP="003862BC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9E718F" w:rsidRDefault="008748E2" w:rsidP="00347816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tr-TR"/>
        </w:rPr>
        <w:pict>
          <v:roundrect id="Otomatik Şekil 2" o:spid="_x0000_s1027" style="position:absolute;margin-left:261pt;margin-top:435.05pt;width:215.25pt;height:295.45pt;rotation:90;z-index:25167257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" o:allowincell="f" fillcolor="#ffd966 [1943]" stroked="f">
            <v:textbox>
              <w:txbxContent>
                <w:p w:rsidR="003E32A3" w:rsidRPr="00DD297B" w:rsidRDefault="00317AC6" w:rsidP="003E32A3">
                  <w:pPr>
                    <w:rPr>
                      <w:rFonts w:ascii="Comic Sans MS" w:hAnsi="Comic Sans MS"/>
                      <w:b/>
                      <w:color w:val="0070C0"/>
                      <w:sz w:val="28"/>
                      <w:u w:val="single"/>
                    </w:rPr>
                  </w:pPr>
                  <w:r w:rsidRPr="00DD297B">
                    <w:rPr>
                      <w:rFonts w:ascii="Comic Sans MS" w:hAnsi="Comic Sans MS"/>
                      <w:b/>
                      <w:color w:val="0070C0"/>
                      <w:sz w:val="28"/>
                      <w:u w:val="single"/>
                    </w:rPr>
                    <w:t>SOSYAL BİLGİLER</w:t>
                  </w:r>
                </w:p>
                <w:p w:rsidR="00DD297B" w:rsidRPr="00835959" w:rsidRDefault="000A4D54" w:rsidP="00DD297B">
                  <w:pPr>
                    <w:rPr>
                      <w:b/>
                    </w:rPr>
                  </w:pPr>
                  <w:r w:rsidRPr="00835959">
                    <w:rPr>
                      <w:b/>
                      <w:color w:val="000000" w:themeColor="text1"/>
                    </w:rPr>
                    <w:t>*</w:t>
                  </w:r>
                  <w:r w:rsidR="00DD297B" w:rsidRPr="00835959">
                    <w:rPr>
                      <w:rFonts w:cs="Tahoma"/>
                      <w:b/>
                    </w:rPr>
                    <w:t>Doğal afetlere yönelik gerekli hazırlıkları yapar.</w:t>
                  </w:r>
                </w:p>
                <w:p w:rsidR="00DD297B" w:rsidRPr="00835959" w:rsidRDefault="00DD297B" w:rsidP="00DD297B">
                  <w:pPr>
                    <w:rPr>
                      <w:rFonts w:cs="Tahoma"/>
                      <w:b/>
                    </w:rPr>
                  </w:pPr>
                  <w:r w:rsidRPr="00835959">
                    <w:rPr>
                      <w:rFonts w:cs="Tahoma"/>
                      <w:b/>
                    </w:rPr>
                    <w:t xml:space="preserve">*Çevresindeki teknolojik ürünleri, kullanım alanlarına göre sınıflandırır. </w:t>
                  </w:r>
                </w:p>
                <w:p w:rsidR="00DD297B" w:rsidRPr="00835959" w:rsidRDefault="00DD297B" w:rsidP="00DD297B">
                  <w:pPr>
                    <w:rPr>
                      <w:b/>
                    </w:rPr>
                  </w:pPr>
                  <w:r w:rsidRPr="00835959">
                    <w:rPr>
                      <w:rFonts w:cs="Tahoma"/>
                      <w:b/>
                    </w:rPr>
                    <w:t>*Teknolojik ürünlerin geçmişteki ve bugünkü kullanımlarını karşılaştırır.</w:t>
                  </w:r>
                </w:p>
                <w:p w:rsidR="00DD297B" w:rsidRPr="00835959" w:rsidRDefault="00DD297B" w:rsidP="00DD297B">
                  <w:pPr>
                    <w:rPr>
                      <w:rFonts w:cs="Tahoma"/>
                      <w:b/>
                    </w:rPr>
                  </w:pPr>
                  <w:r w:rsidRPr="00835959">
                    <w:rPr>
                      <w:rFonts w:cs="Tahoma"/>
                      <w:b/>
                    </w:rPr>
                    <w:t>*Kullandığı teknolojik ürünlerin mucitlerini ve bu ürünlerin zaman içerisindeki gelişimini araştırır.</w:t>
                  </w:r>
                </w:p>
                <w:p w:rsidR="00DD297B" w:rsidRDefault="00DD297B" w:rsidP="00DD297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DD297B" w:rsidRDefault="00DD297B" w:rsidP="00DD297B"/>
              </w:txbxContent>
            </v:textbox>
            <w10:wrap type="square" anchorx="margin" anchory="margin"/>
          </v:roundrect>
        </w:pict>
      </w:r>
    </w:p>
    <w:p w:rsidR="009E718F" w:rsidRDefault="008748E2" w:rsidP="00347816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tr-TR"/>
        </w:rPr>
        <w:lastRenderedPageBreak/>
        <w:pict>
          <v:roundrect id="_x0000_s1034" style="position:absolute;margin-left:153.25pt;margin-top:-205.15pt;width:150.05pt;height:508.6pt;rotation:90;z-index:25168076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" o:allowincell="f" fillcolor="#ffd966 [1943]" stroked="f">
            <v:textbox style="mso-next-textbox:#_x0000_s1034">
              <w:txbxContent>
                <w:p w:rsidR="00317AC6" w:rsidRPr="00DD297B" w:rsidRDefault="00317AC6" w:rsidP="00317AC6">
                  <w:pPr>
                    <w:rPr>
                      <w:rFonts w:ascii="Comic Sans MS" w:hAnsi="Comic Sans MS"/>
                      <w:b/>
                      <w:color w:val="44546A" w:themeColor="text2"/>
                      <w:sz w:val="28"/>
                      <w:u w:val="single"/>
                    </w:rPr>
                  </w:pPr>
                  <w:r w:rsidRPr="00DD297B">
                    <w:rPr>
                      <w:rFonts w:ascii="Comic Sans MS" w:hAnsi="Comic Sans MS"/>
                      <w:b/>
                      <w:color w:val="44546A" w:themeColor="text2"/>
                      <w:sz w:val="28"/>
                      <w:u w:val="single"/>
                    </w:rPr>
                    <w:t>İNSAN HAKLARI, YURTTAŞLIK VE DEMOKRASİ</w:t>
                  </w:r>
                </w:p>
                <w:p w:rsidR="00EF016C" w:rsidRPr="00835959" w:rsidRDefault="00317AC6" w:rsidP="00DD297B">
                  <w:pPr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835959">
                    <w:rPr>
                      <w:b/>
                      <w:color w:val="000000" w:themeColor="text1"/>
                      <w:sz w:val="20"/>
                      <w:szCs w:val="20"/>
                    </w:rPr>
                    <w:t>*</w:t>
                  </w:r>
                  <w:r w:rsidR="009F2D25" w:rsidRPr="0083595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D297B" w:rsidRPr="00835959">
                    <w:rPr>
                      <w:rFonts w:cs="Tahoma"/>
                      <w:b/>
                      <w:sz w:val="20"/>
                      <w:szCs w:val="20"/>
                    </w:rPr>
                    <w:t>İnsanların farklılıklarına saygı gösterir.                                                                                                                                            *Adalet ve eşitlik kavramlarını birbiriyle ilişkili olarak açıklar.                                                                                                            *İnsanların hak ve özgürlükler bakımından eşit olduğunu bilir.                                                                                                                    *Adaletin veya eşitliğin sağlandığı ve sağlanamadığı durumları karşılaştırır.                                                                                                    *Adil veya eşit davranılmadığında insanlarda oluşabilecek duyguları açıklar.</w:t>
                  </w:r>
                </w:p>
                <w:p w:rsidR="00DD297B" w:rsidRPr="009F2D25" w:rsidRDefault="00DD297B" w:rsidP="00DD297B">
                  <w:pPr>
                    <w:rPr>
                      <w:rFonts w:asciiTheme="majorHAnsi" w:eastAsiaTheme="majorEastAsia" w:hAnsiTheme="majorHAnsi" w:cstheme="majorBidi"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b/>
          <w:noProof/>
          <w:color w:val="000000" w:themeColor="text1"/>
          <w:lang w:eastAsia="tr-TR"/>
        </w:rPr>
        <w:pict>
          <v:roundrect id="_x0000_s1032" style="position:absolute;margin-left:113.65pt;margin-top:272.65pt;width:232.5pt;height:556.5pt;rotation:90;z-index:25167667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" o:allowincell="f" fillcolor="#a8d08d [1945]" stroked="f">
            <v:textbox style="mso-next-textbox:#_x0000_s1032">
              <w:txbxContent>
                <w:p w:rsidR="00317AC6" w:rsidRPr="003862BC" w:rsidRDefault="00317AC6" w:rsidP="00317AC6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u w:val="single"/>
                    </w:rPr>
                  </w:pPr>
                  <w:r w:rsidRPr="003862BC">
                    <w:rPr>
                      <w:rFonts w:ascii="Comic Sans MS" w:hAnsi="Comic Sans MS"/>
                      <w:b/>
                      <w:color w:val="FF0000"/>
                      <w:sz w:val="28"/>
                      <w:u w:val="single"/>
                    </w:rPr>
                    <w:t>FEN BİLİMLERİ</w:t>
                  </w:r>
                </w:p>
                <w:p w:rsidR="003862BC" w:rsidRPr="00835959" w:rsidRDefault="003E32A3" w:rsidP="003862BC">
                  <w:pPr>
                    <w:rPr>
                      <w:b/>
                    </w:rPr>
                  </w:pPr>
                  <w:r w:rsidRPr="00835959">
                    <w:rPr>
                      <w:b/>
                      <w:color w:val="000000" w:themeColor="text1"/>
                    </w:rPr>
                    <w:t xml:space="preserve">* </w:t>
                  </w:r>
                  <w:r w:rsidR="003862BC" w:rsidRPr="00835959">
                    <w:rPr>
                      <w:rFonts w:cs="Tahoma"/>
                      <w:b/>
                    </w:rPr>
                    <w:t>Mıknatısı tanır ve kutupları olduğunu keşfeder.                                                                                                                                         *Mıknatısın etki ettiği maddeleri deney yaparak keşfeder.                                                                                                                               *Mıknatısların günlük yaşamdaki kullanım alanlarına örnekler verir.                                                                                                      *Mıknatısların yeni kullanım alanları konusunda fikirlerini açıklar.                                                                                                                               *Beş duyu organını kullanarak maddeyi niteleyen temel özellikleri açıklar.                                                                                                                      *Farklı maddelerin kütle ve hacimlerini ölçerek karşılaştırır.                                                                                                                                 *Ölçülebilir özelliklerini kullanarak maddeyi tanımlar.                                                                                                                                         *Maddelerin hâllerine ait temel özellikleri karşılaştırır.</w:t>
                  </w:r>
                </w:p>
                <w:p w:rsidR="009F2D25" w:rsidRDefault="009F2D25" w:rsidP="003862BC">
                  <w:pPr>
                    <w:spacing w:line="240" w:lineRule="auto"/>
                  </w:pPr>
                </w:p>
                <w:p w:rsidR="003E32A3" w:rsidRDefault="003E32A3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b/>
          <w:noProof/>
          <w:color w:val="000000" w:themeColor="text1"/>
          <w:lang w:eastAsia="tr-TR"/>
        </w:rPr>
        <w:pict>
          <v:roundrect id="_x0000_s1037" style="position:absolute;margin-left:232.4pt;margin-top:148pt;width:247.1pt;height:244.35pt;rotation:90;z-index:25169305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" o:allowincell="f" fillcolor="#7aaddc" stroked="f">
            <v:textbox>
              <w:txbxContent>
                <w:p w:rsidR="00644BD4" w:rsidRDefault="00644BD4" w:rsidP="00644BD4">
                  <w:pPr>
                    <w:rPr>
                      <w:rFonts w:ascii="Comic Sans MS" w:hAnsi="Comic Sans MS"/>
                      <w:b/>
                      <w:sz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TRAFİK GÜVENLİĞİ</w:t>
                  </w:r>
                </w:p>
                <w:p w:rsidR="00DD297B" w:rsidRPr="00835959" w:rsidRDefault="00317AC6" w:rsidP="00DD297B">
                  <w:pPr>
                    <w:rPr>
                      <w:b/>
                    </w:rPr>
                  </w:pPr>
                  <w:r w:rsidRPr="00835959">
                    <w:rPr>
                      <w:b/>
                      <w:color w:val="000000" w:themeColor="text1"/>
                    </w:rPr>
                    <w:t>*</w:t>
                  </w:r>
                  <w:r w:rsidR="00DD297B" w:rsidRPr="00835959">
                    <w:rPr>
                      <w:rFonts w:cs="Tahoma"/>
                      <w:b/>
                    </w:rPr>
                    <w:t>Taşıtlara binerken, taşıtlardan inerken ve taşıtlarda yolculuk ederken kurallara uyar.</w:t>
                  </w:r>
                </w:p>
                <w:p w:rsidR="00DD297B" w:rsidRPr="00835959" w:rsidRDefault="00DD297B" w:rsidP="00DD297B">
                  <w:pPr>
                    <w:rPr>
                      <w:b/>
                    </w:rPr>
                  </w:pPr>
                  <w:r w:rsidRPr="00835959">
                    <w:rPr>
                      <w:rFonts w:cs="Tahoma"/>
                      <w:b/>
                    </w:rPr>
                    <w:t>*Trafikte karşılaşılabilecek tehlikelere örnekler verir.</w:t>
                  </w:r>
                </w:p>
                <w:p w:rsidR="00DD297B" w:rsidRPr="00835959" w:rsidRDefault="00DD297B" w:rsidP="00DD297B">
                  <w:pPr>
                    <w:rPr>
                      <w:rFonts w:cs="Tahoma"/>
                      <w:b/>
                    </w:rPr>
                  </w:pPr>
                  <w:r w:rsidRPr="00835959">
                    <w:rPr>
                      <w:rFonts w:cs="Tahoma"/>
                      <w:b/>
                    </w:rPr>
                    <w:t>*Trafikte karşılaşabileceği tehlikelere karşı alınması gereken önlemleri nedenleriyle açıklar.</w:t>
                  </w:r>
                </w:p>
                <w:p w:rsidR="00317AC6" w:rsidRDefault="00317AC6" w:rsidP="00DD297B">
                  <w:pPr>
                    <w:spacing w:line="240" w:lineRule="auto"/>
                    <w:jc w:val="both"/>
                    <w:rPr>
                      <w:b/>
                      <w:color w:val="000000" w:themeColor="text1"/>
                    </w:rPr>
                  </w:pPr>
                </w:p>
                <w:p w:rsidR="009814B5" w:rsidRDefault="009814B5" w:rsidP="009814B5">
                  <w:pPr>
                    <w:rPr>
                      <w:b/>
                      <w:color w:val="000000" w:themeColor="text1"/>
                    </w:rPr>
                  </w:pPr>
                </w:p>
                <w:p w:rsidR="009814B5" w:rsidRDefault="009814B5" w:rsidP="009814B5">
                  <w:pPr>
                    <w:rPr>
                      <w:b/>
                      <w:color w:val="000000" w:themeColor="text1"/>
                    </w:rPr>
                  </w:pPr>
                </w:p>
                <w:p w:rsidR="009814B5" w:rsidRDefault="009814B5" w:rsidP="009814B5">
                  <w:pPr>
                    <w:rPr>
                      <w:b/>
                      <w:color w:val="000000" w:themeColor="text1"/>
                    </w:rPr>
                  </w:pPr>
                </w:p>
                <w:p w:rsidR="009814B5" w:rsidRDefault="009814B5" w:rsidP="009814B5">
                  <w:pPr>
                    <w:rPr>
                      <w:b/>
                      <w:color w:val="000000" w:themeColor="text1"/>
                    </w:rPr>
                  </w:pPr>
                </w:p>
                <w:p w:rsidR="009814B5" w:rsidRDefault="009814B5" w:rsidP="009814B5">
                  <w:pPr>
                    <w:rPr>
                      <w:b/>
                      <w:color w:val="000000" w:themeColor="text1"/>
                    </w:rPr>
                  </w:pPr>
                </w:p>
                <w:p w:rsidR="009814B5" w:rsidRDefault="009814B5" w:rsidP="009814B5">
                  <w:pPr>
                    <w:rPr>
                      <w:b/>
                      <w:color w:val="000000" w:themeColor="text1"/>
                    </w:rPr>
                  </w:pPr>
                </w:p>
                <w:p w:rsidR="00317AC6" w:rsidRDefault="00317AC6" w:rsidP="00317AC6">
                  <w:pPr>
                    <w:rPr>
                      <w:b/>
                      <w:color w:val="000000" w:themeColor="text1"/>
                    </w:rPr>
                  </w:pPr>
                </w:p>
                <w:p w:rsidR="00317AC6" w:rsidRDefault="00317AC6" w:rsidP="00317AC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b/>
          <w:noProof/>
          <w:color w:val="000000" w:themeColor="text1"/>
          <w:lang w:eastAsia="tr-TR"/>
        </w:rPr>
        <w:pict>
          <v:roundrect id="_x0000_s1036" style="position:absolute;margin-left:-49.7pt;margin-top:148pt;width:247.1pt;height:244.35pt;rotation:90;z-index:25169100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" o:allowincell="f" fillcolor="#c9c9c9 [1942]" stroked="f">
            <v:textbox>
              <w:txbxContent>
                <w:p w:rsidR="00317AC6" w:rsidRPr="00DD297B" w:rsidRDefault="00317AC6" w:rsidP="00317AC6">
                  <w:pPr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</w:rPr>
                  </w:pPr>
                  <w:r w:rsidRPr="00DD297B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</w:rPr>
                    <w:t>DİN KÜLTÜRÜ VE AHLAK BİLGİSİ</w:t>
                  </w:r>
                </w:p>
                <w:p w:rsidR="00DD297B" w:rsidRPr="00DD297B" w:rsidRDefault="00DD297B" w:rsidP="00DD297B">
                  <w:pPr>
                    <w:rPr>
                      <w:b/>
                    </w:rPr>
                  </w:pPr>
                  <w:r w:rsidRPr="00DD297B">
                    <w:rPr>
                      <w:b/>
                    </w:rPr>
                    <w:t>*Kur’an-ı Kerim’in iç düzeni ile ilgili kavramları tanımlar.</w:t>
                  </w:r>
                </w:p>
                <w:p w:rsidR="00DD297B" w:rsidRPr="00DD297B" w:rsidRDefault="00DD297B" w:rsidP="00DD297B">
                  <w:pPr>
                    <w:rPr>
                      <w:b/>
                    </w:rPr>
                  </w:pPr>
                  <w:r w:rsidRPr="00DD297B">
                    <w:rPr>
                      <w:b/>
                    </w:rPr>
                    <w:t>*Âmentü duasını okur, anlamını söyler.</w:t>
                  </w:r>
                </w:p>
                <w:p w:rsidR="00DD297B" w:rsidRPr="00DD297B" w:rsidRDefault="00DD297B" w:rsidP="00DD297B">
                  <w:pPr>
                    <w:rPr>
                      <w:b/>
                    </w:rPr>
                  </w:pPr>
                  <w:r w:rsidRPr="00DD297B">
                    <w:rPr>
                      <w:b/>
                    </w:rPr>
                    <w:t>*Bireyin güzel ahlaklı olmasında dinin rolünü fark eder.</w:t>
                  </w:r>
                </w:p>
                <w:p w:rsidR="009F2D25" w:rsidRDefault="009F2D25" w:rsidP="009F2D25">
                  <w:r>
                    <w:t xml:space="preserve"> </w:t>
                  </w:r>
                </w:p>
                <w:p w:rsidR="00317AC6" w:rsidRDefault="00317AC6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9F2D25" w:rsidRDefault="009F2D25" w:rsidP="009F2D25">
                  <w:pPr>
                    <w:rPr>
                      <w:b/>
                      <w:color w:val="000000" w:themeColor="text1"/>
                    </w:rPr>
                  </w:pPr>
                </w:p>
                <w:p w:rsidR="00317AC6" w:rsidRDefault="00317AC6" w:rsidP="00317AC6">
                  <w:pPr>
                    <w:rPr>
                      <w:b/>
                      <w:color w:val="000000" w:themeColor="text1"/>
                    </w:rPr>
                  </w:pPr>
                </w:p>
                <w:p w:rsidR="00317AC6" w:rsidRDefault="00317AC6" w:rsidP="00317AC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0817E5" w:rsidRPr="006B0CD7" w:rsidRDefault="00F77ADF" w:rsidP="002B3155">
      <w:pPr>
        <w:rPr>
          <w:rFonts w:ascii="Times New Roman" w:hAnsi="Times New Roman" w:cs="Times New Roman"/>
          <w:sz w:val="20"/>
          <w:szCs w:val="20"/>
        </w:rPr>
      </w:pPr>
      <w:r w:rsidRPr="008748E2">
        <w:rPr>
          <w:b/>
          <w:noProof/>
          <w:color w:val="000000" w:themeColor="text1"/>
          <w:lang w:eastAsia="tr-TR"/>
        </w:rPr>
        <w:lastRenderedPageBreak/>
        <w:pict>
          <v:roundrect id="_x0000_s1035" style="position:absolute;margin-left:254.2pt;margin-top:-51.85pt;width:204pt;height:219.95pt;rotation:90;z-index:25169510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" o:allowincell="f" fillcolor="#92d050" stroked="f">
            <v:textbox style="mso-next-textbox:#_x0000_s1035">
              <w:txbxContent>
                <w:p w:rsidR="00710E26" w:rsidRPr="00AA2BEE" w:rsidRDefault="00710E26" w:rsidP="00710E26">
                  <w:pPr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  <w:t>ALMANCA</w:t>
                  </w:r>
                </w:p>
                <w:p w:rsidR="002B3155" w:rsidRPr="002B3155" w:rsidRDefault="002B3155" w:rsidP="00710E26">
                  <w:pPr>
                    <w:rPr>
                      <w:b/>
                    </w:rPr>
                  </w:pPr>
                  <w:r w:rsidRPr="002B3155">
                    <w:rPr>
                      <w:b/>
                    </w:rPr>
                    <w:t>*Meine Stadt (Şehirle ilgili kavramlar)</w:t>
                  </w:r>
                </w:p>
                <w:p w:rsidR="002B3155" w:rsidRPr="002B3155" w:rsidRDefault="002B3155" w:rsidP="00710E26">
                  <w:pPr>
                    <w:rPr>
                      <w:b/>
                    </w:rPr>
                  </w:pPr>
                  <w:r w:rsidRPr="002B3155">
                    <w:rPr>
                      <w:b/>
                    </w:rPr>
                    <w:t xml:space="preserve"> *Wegbeschreibung (Yol Tarifi) </w:t>
                  </w:r>
                </w:p>
                <w:p w:rsidR="002B3155" w:rsidRPr="002B3155" w:rsidRDefault="002B3155" w:rsidP="00710E26">
                  <w:pPr>
                    <w:rPr>
                      <w:b/>
                    </w:rPr>
                  </w:pPr>
                  <w:r w:rsidRPr="002B3155">
                    <w:rPr>
                      <w:b/>
                    </w:rPr>
                    <w:t>*Die Richtungen (Yönler)</w:t>
                  </w:r>
                </w:p>
                <w:p w:rsidR="00710E26" w:rsidRDefault="00710E26" w:rsidP="00710E26">
                  <w:pPr>
                    <w:rPr>
                      <w:b/>
                      <w:color w:val="000000" w:themeColor="text1"/>
                    </w:rPr>
                  </w:pPr>
                </w:p>
                <w:p w:rsidR="00710E26" w:rsidRDefault="00710E26" w:rsidP="00710E2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Pr="008748E2">
        <w:rPr>
          <w:b/>
          <w:noProof/>
          <w:color w:val="000000" w:themeColor="text1"/>
          <w:lang w:eastAsia="tr-TR"/>
        </w:rPr>
        <w:pict>
          <v:roundrect id="_x0000_s1033" style="position:absolute;margin-left:-12.75pt;margin-top:-52.45pt;width:200.25pt;height:217.5pt;rotation:90;z-index:25167462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" o:allowincell="f" fillcolor="#f2f2f2 [3052]" stroked="f">
            <v:textbox style="mso-next-textbox:#_x0000_s1033">
              <w:txbxContent>
                <w:p w:rsidR="003E32A3" w:rsidRPr="003E32A3" w:rsidRDefault="003E32A3" w:rsidP="003E32A3">
                  <w:pPr>
                    <w:rPr>
                      <w:rFonts w:ascii="Comic Sans MS" w:hAnsi="Comic Sans MS"/>
                      <w:b/>
                      <w:color w:val="FF0066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FF0066"/>
                      <w:sz w:val="28"/>
                      <w:u w:val="single"/>
                    </w:rPr>
                    <w:t>İNGİLİZCE-SPEAKING</w:t>
                  </w:r>
                </w:p>
                <w:p w:rsidR="002B3155" w:rsidRPr="002B3155" w:rsidRDefault="003E32A3" w:rsidP="002B3155">
                  <w:pPr>
                    <w:rPr>
                      <w:b/>
                      <w:color w:val="000000" w:themeColor="text1"/>
                    </w:rPr>
                  </w:pPr>
                  <w:r w:rsidRPr="002B3155">
                    <w:rPr>
                      <w:b/>
                      <w:color w:val="000000" w:themeColor="text1"/>
                    </w:rPr>
                    <w:t xml:space="preserve">* </w:t>
                  </w:r>
                  <w:r w:rsidR="002B3155" w:rsidRPr="002B3155">
                    <w:rPr>
                      <w:b/>
                      <w:color w:val="000000" w:themeColor="text1"/>
                    </w:rPr>
                    <w:t>Weather Conditions( Hava Durumu)</w:t>
                  </w:r>
                </w:p>
                <w:p w:rsidR="002B3155" w:rsidRPr="002B3155" w:rsidRDefault="002B3155" w:rsidP="002B3155">
                  <w:pPr>
                    <w:rPr>
                      <w:b/>
                      <w:color w:val="000000" w:themeColor="text1"/>
                    </w:rPr>
                  </w:pPr>
                  <w:r w:rsidRPr="002B3155">
                    <w:rPr>
                      <w:b/>
                      <w:color w:val="000000" w:themeColor="text1"/>
                    </w:rPr>
                    <w:t>*Seasonal Activities (Mevsimsel Aktiviteler)</w:t>
                  </w:r>
                </w:p>
                <w:p w:rsidR="002B3155" w:rsidRPr="002B3155" w:rsidRDefault="002B3155" w:rsidP="002B3155">
                  <w:pPr>
                    <w:rPr>
                      <w:b/>
                      <w:color w:val="000000" w:themeColor="text1"/>
                    </w:rPr>
                  </w:pPr>
                  <w:r w:rsidRPr="002B3155">
                    <w:rPr>
                      <w:b/>
                      <w:color w:val="000000" w:themeColor="text1"/>
                    </w:rPr>
                    <w:t xml:space="preserve">*Daily Activities(Günlük Aktiviteler) </w:t>
                  </w:r>
                </w:p>
                <w:p w:rsidR="002B3155" w:rsidRPr="002B3155" w:rsidRDefault="002B3155" w:rsidP="002B3155">
                  <w:pPr>
                    <w:rPr>
                      <w:b/>
                      <w:color w:val="000000" w:themeColor="text1"/>
                    </w:rPr>
                  </w:pPr>
                  <w:r w:rsidRPr="002B3155">
                    <w:rPr>
                      <w:b/>
                      <w:color w:val="000000" w:themeColor="text1"/>
                    </w:rPr>
                    <w:t>*Parts of the Day (Günün Bölümleri)</w:t>
                  </w:r>
                </w:p>
                <w:p w:rsidR="003E32A3" w:rsidRPr="002B3155" w:rsidRDefault="002B3155" w:rsidP="002B3155">
                  <w:pPr>
                    <w:rPr>
                      <w:b/>
                      <w:color w:val="000000" w:themeColor="text1"/>
                    </w:rPr>
                  </w:pPr>
                  <w:r w:rsidRPr="002B3155">
                    <w:rPr>
                      <w:b/>
                      <w:color w:val="000000" w:themeColor="text1"/>
                    </w:rPr>
                    <w:t>*Jobs (Meslekler)</w:t>
                  </w: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8748E2" w:rsidRPr="008748E2">
        <w:rPr>
          <w:b/>
          <w:noProof/>
          <w:color w:val="000000" w:themeColor="text1"/>
          <w:lang w:eastAsia="tr-TR"/>
        </w:rPr>
        <w:pict>
          <v:roundrect id="_x0000_s1031" style="position:absolute;margin-left:133.85pt;margin-top:254.1pt;width:185.6pt;height:489pt;rotation:90;z-index:25167872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" o:allowincell="f" fillcolor="#bdd6ee [1300]" stroked="f">
            <v:textbox style="mso-next-textbox:#_x0000_s1031">
              <w:txbxContent>
                <w:p w:rsidR="003E32A3" w:rsidRPr="00AA2BEE" w:rsidRDefault="003E32A3" w:rsidP="003E32A3">
                  <w:pPr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  <w:t>GÖRSEL SANATLAR</w:t>
                  </w:r>
                </w:p>
                <w:p w:rsidR="002B3155" w:rsidRPr="002B3155" w:rsidRDefault="003E32A3" w:rsidP="002B3155">
                  <w:pPr>
                    <w:rPr>
                      <w:b/>
                      <w:color w:val="000000" w:themeColor="text1"/>
                    </w:rPr>
                  </w:pPr>
                  <w:r w:rsidRPr="002B3155">
                    <w:rPr>
                      <w:b/>
                      <w:color w:val="000000" w:themeColor="text1"/>
                    </w:rPr>
                    <w:t xml:space="preserve">* </w:t>
                  </w:r>
                  <w:r w:rsidR="002B3155" w:rsidRPr="002B3155">
                    <w:rPr>
                      <w:b/>
                      <w:color w:val="000000" w:themeColor="text1"/>
                    </w:rPr>
                    <w:t>Portre çalışması</w:t>
                  </w:r>
                </w:p>
                <w:p w:rsidR="002B3155" w:rsidRPr="002B3155" w:rsidRDefault="002B3155" w:rsidP="002B3155">
                  <w:pPr>
                    <w:rPr>
                      <w:b/>
                      <w:color w:val="000000" w:themeColor="text1"/>
                    </w:rPr>
                  </w:pPr>
                  <w:r w:rsidRPr="002B3155">
                    <w:rPr>
                      <w:b/>
                      <w:color w:val="000000" w:themeColor="text1"/>
                    </w:rPr>
                    <w:t>*Mimari yapıları öğreniyoruz</w:t>
                  </w:r>
                </w:p>
                <w:p w:rsidR="003E32A3" w:rsidRPr="002B3155" w:rsidRDefault="002B3155" w:rsidP="002B3155">
                  <w:pPr>
                    <w:rPr>
                      <w:b/>
                      <w:color w:val="000000" w:themeColor="text1"/>
                    </w:rPr>
                  </w:pPr>
                  <w:r w:rsidRPr="002B3155">
                    <w:rPr>
                      <w:b/>
                      <w:color w:val="000000" w:themeColor="text1"/>
                    </w:rPr>
                    <w:t>*Serbest resim çalışması</w:t>
                  </w: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8748E2" w:rsidRPr="008748E2">
        <w:rPr>
          <w:b/>
          <w:noProof/>
          <w:color w:val="000000" w:themeColor="text1"/>
          <w:lang w:eastAsia="tr-TR"/>
        </w:rPr>
        <w:pict>
          <v:roundrect id="_x0000_s1030" style="position:absolute;margin-left:137.45pt;margin-top:37.15pt;width:177pt;height:490.45pt;rotation:90;z-index:25168896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" o:allowincell="f" fillcolor="#f7caac [1301]" stroked="f">
            <v:textbox style="mso-next-textbox:#_x0000_s1030">
              <w:txbxContent>
                <w:p w:rsidR="00EF016C" w:rsidRPr="00DA6F0B" w:rsidRDefault="00317AC6" w:rsidP="00EF016C">
                  <w:pPr>
                    <w:rPr>
                      <w:rFonts w:ascii="Comic Sans MS" w:hAnsi="Comic Sans MS"/>
                      <w:b/>
                      <w:color w:val="FF3300"/>
                      <w:sz w:val="28"/>
                      <w:u w:val="single"/>
                    </w:rPr>
                  </w:pPr>
                  <w:r w:rsidRPr="00DA6F0B">
                    <w:rPr>
                      <w:rFonts w:ascii="Comic Sans MS" w:hAnsi="Comic Sans MS"/>
                      <w:b/>
                      <w:color w:val="FF3300"/>
                      <w:sz w:val="28"/>
                      <w:u w:val="single"/>
                    </w:rPr>
                    <w:t>BEDEN EĞİTİMİ VE OYUN</w:t>
                  </w:r>
                </w:p>
                <w:p w:rsidR="00EF016C" w:rsidRPr="00835959" w:rsidRDefault="00EF016C" w:rsidP="002B3155">
                  <w:pPr>
                    <w:rPr>
                      <w:b/>
                    </w:rPr>
                  </w:pPr>
                  <w:r w:rsidRPr="00835959">
                    <w:rPr>
                      <w:b/>
                      <w:color w:val="000000" w:themeColor="text1"/>
                    </w:rPr>
                    <w:t>*</w:t>
                  </w:r>
                  <w:r w:rsidR="002B3155" w:rsidRPr="00835959">
                    <w:rPr>
                      <w:b/>
                    </w:rPr>
                    <w:t>Dikkat ve beceri gerektiren oyunlar oynar.                                                                                                            *Fiziksel uygunluğu destekleyici oyun ve fiziki etkinliklere katılır. ( mekik, şınav, sıçrama)                                 *Spor branşlarında kullanılan malzemeleri tanır (Top, raket, eldiven vb. )                                                      *Haftanın oyunu etkinliğine katılır.</w:t>
                  </w:r>
                </w:p>
                <w:p w:rsidR="002B3155" w:rsidRDefault="002B3155" w:rsidP="002B3155"/>
                <w:p w:rsidR="002B3155" w:rsidRDefault="002B3155" w:rsidP="002B3155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8748E2" w:rsidRPr="008748E2">
        <w:rPr>
          <w:b/>
          <w:noProof/>
          <w:color w:val="000000" w:themeColor="text1"/>
          <w:lang w:eastAsia="tr-TR"/>
        </w:rPr>
        <w:pict>
          <v:roundrect id="_x0000_s1040" style="position:absolute;margin-left:0;margin-top:626.7pt;width:129.5pt;height:489pt;rotation:90;z-index:25168281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" o:allowincell="f" fillcolor="#bdd7ee" stroked="f">
            <v:textbox>
              <w:txbxContent>
                <w:p w:rsidR="00EF016C" w:rsidRPr="00AA2BEE" w:rsidRDefault="00EF016C" w:rsidP="00EF016C">
                  <w:pPr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  <w:t>GÖRSEL SANATLAR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 w:rsidRPr="00CB77D2">
                    <w:rPr>
                      <w:b/>
                      <w:color w:val="000000" w:themeColor="text1"/>
                    </w:rPr>
                    <w:t>*</w:t>
                  </w:r>
                  <w:r>
                    <w:rPr>
                      <w:b/>
                      <w:color w:val="000000" w:themeColor="text1"/>
                    </w:rPr>
                    <w:t xml:space="preserve"> CALİBRİ 11 PUNTO YAZILACAK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</w:p>
                <w:p w:rsidR="00EF016C" w:rsidRDefault="00EF016C" w:rsidP="00EF016C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8748E2" w:rsidRPr="008748E2">
        <w:rPr>
          <w:b/>
          <w:noProof/>
          <w:color w:val="000000" w:themeColor="text1"/>
          <w:lang w:eastAsia="tr-TR"/>
        </w:rPr>
        <w:pict>
          <v:roundrect id="_x0000_s1039" style="position:absolute;margin-left:0;margin-top:635.75pt;width:129.5pt;height:489pt;rotation:90;z-index:25168691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" o:allowincell="f" fillcolor="#bdd7ee" stroked="f">
            <v:textbox>
              <w:txbxContent>
                <w:p w:rsidR="00EF016C" w:rsidRPr="00AA2BEE" w:rsidRDefault="00EF016C" w:rsidP="00EF016C">
                  <w:pPr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  <w:t>GÖRSEL SANATLAR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 w:rsidRPr="00CB77D2">
                    <w:rPr>
                      <w:b/>
                      <w:color w:val="000000" w:themeColor="text1"/>
                    </w:rPr>
                    <w:t>*</w:t>
                  </w:r>
                  <w:r>
                    <w:rPr>
                      <w:b/>
                      <w:color w:val="000000" w:themeColor="text1"/>
                    </w:rPr>
                    <w:t xml:space="preserve"> CALİBRİ 11 PUNTO YAZILACAK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</w:p>
                <w:p w:rsidR="00EF016C" w:rsidRDefault="00EF016C" w:rsidP="00EF016C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8748E2" w:rsidRPr="008748E2">
        <w:rPr>
          <w:b/>
          <w:noProof/>
          <w:color w:val="000000" w:themeColor="text1"/>
          <w:lang w:eastAsia="tr-TR"/>
        </w:rPr>
        <w:pict>
          <v:roundrect id="_x0000_s1038" style="position:absolute;margin-left:0;margin-top:642.3pt;width:129.5pt;height:489pt;rotation:90;z-index:25168486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" o:allowincell="f" fillcolor="#bdd7ee" stroked="f">
            <v:textbox>
              <w:txbxContent>
                <w:p w:rsidR="00EF016C" w:rsidRPr="00AA2BEE" w:rsidRDefault="00EF016C" w:rsidP="00EF016C">
                  <w:pPr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  <w:t>GÖRSEL SANATLAR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 w:rsidRPr="00CB77D2">
                    <w:rPr>
                      <w:b/>
                      <w:color w:val="000000" w:themeColor="text1"/>
                    </w:rPr>
                    <w:t>*</w:t>
                  </w:r>
                  <w:r>
                    <w:rPr>
                      <w:b/>
                      <w:color w:val="000000" w:themeColor="text1"/>
                    </w:rPr>
                    <w:t xml:space="preserve"> CALİBRİ 11 PUNTO YAZILACAK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</w:p>
                <w:p w:rsidR="00EF016C" w:rsidRDefault="00EF016C" w:rsidP="00EF016C">
                  <w:pPr>
                    <w:rPr>
                      <w:b/>
                      <w:color w:val="000000" w:themeColor="text1"/>
                    </w:rPr>
                  </w:pPr>
                </w:p>
                <w:p w:rsidR="00EF016C" w:rsidRDefault="00EF016C" w:rsidP="00EF016C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sectPr w:rsidR="000817E5" w:rsidRPr="006B0CD7" w:rsidSect="00B260ED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47" w:rsidRDefault="00CC0347" w:rsidP="007E49B5">
      <w:pPr>
        <w:spacing w:after="0" w:line="240" w:lineRule="auto"/>
      </w:pPr>
      <w:r>
        <w:separator/>
      </w:r>
    </w:p>
  </w:endnote>
  <w:endnote w:type="continuationSeparator" w:id="0">
    <w:p w:rsidR="00CC0347" w:rsidRDefault="00CC0347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5260EB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leftMargin">
            <wp:posOffset>233235</wp:posOffset>
          </wp:positionH>
          <wp:positionV relativeFrom="paragraph">
            <wp:posOffset>-318770</wp:posOffset>
          </wp:positionV>
          <wp:extent cx="529590" cy="553720"/>
          <wp:effectExtent l="0" t="0" r="3810" b="0"/>
          <wp:wrapNone/>
          <wp:docPr id="8" name="Resim 8" descr="C:\Users\Müdüriye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üdüriyet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8E2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62.15pt;margin-top:-30.55pt;width:252pt;height:4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" filled="f" stroked="f" strokeweight=".5pt">
          <v:path arrowok="t"/>
          <v:textbox>
            <w:txbxContent>
              <w:p w:rsidR="006D37E9" w:rsidRPr="002F046D" w:rsidRDefault="006D37E9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 w:rsidR="008748E2">
      <w:rPr>
        <w:noProof/>
        <w:lang w:eastAsia="tr-TR"/>
      </w:rPr>
      <w:pict>
        <v:rect id="Rectangle 1" o:spid="_x0000_s2057" style="position:absolute;margin-left:-73.1pt;margin-top:-32.05pt;width:602.25pt;height:57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" fillcolor="#2a4b78" stroked="f" strokeweight="1pt">
          <v:path arrowok="t"/>
          <v:textbox inset="0,4mm,1mm,2mm">
            <w:txbxContent>
              <w:p w:rsidR="005260EB" w:rsidRPr="005260EB" w:rsidRDefault="007E49B5" w:rsidP="007E49B5">
                <w:pPr>
                  <w:rPr>
                    <w:rFonts w:ascii="FrizQuadrata BT" w:hAnsi="FrizQuadrata BT"/>
                    <w:sz w:val="8"/>
                  </w:rPr>
                </w:pPr>
                <w:r>
                  <w:rPr>
                    <w:rFonts w:ascii="FrizQuadrata BT" w:hAnsi="FrizQuadrata BT"/>
                    <w:sz w:val="40"/>
                  </w:rPr>
                  <w:t xml:space="preserve">         </w:t>
                </w:r>
                <w:r w:rsidR="005260EB">
                  <w:rPr>
                    <w:rFonts w:ascii="FrizQuadrata BT" w:hAnsi="FrizQuadrata BT"/>
                    <w:sz w:val="40"/>
                  </w:rPr>
                  <w:t xml:space="preserve">       </w:t>
                </w:r>
              </w:p>
              <w:p w:rsidR="007E49B5" w:rsidRPr="006D37E9" w:rsidRDefault="005260EB" w:rsidP="007E49B5">
                <w:pPr>
                  <w:rPr>
                    <w:rFonts w:ascii="FrizQuadrata BT" w:hAnsi="FrizQuadrata BT"/>
                    <w:sz w:val="30"/>
                    <w:szCs w:val="30"/>
                  </w:rPr>
                </w:pPr>
                <w:r>
                  <w:rPr>
                    <w:rFonts w:ascii="FrizQuadrata BT" w:hAnsi="FrizQuadrata BT"/>
                    <w:sz w:val="40"/>
                  </w:rPr>
                  <w:t xml:space="preserve">                </w:t>
                </w:r>
                <w:r w:rsidR="00CC3BF3" w:rsidRPr="00CC3BF3">
                  <w:rPr>
                    <w:rFonts w:ascii="FrizQuadrata BT" w:hAnsi="FrizQuadrata BT"/>
                    <w:sz w:val="30"/>
                    <w:szCs w:val="30"/>
                  </w:rPr>
                  <w:t>ÖZEL</w:t>
                </w:r>
                <w:r w:rsidR="00CC3BF3">
                  <w:rPr>
                    <w:rFonts w:ascii="FrizQuadrata BT" w:hAnsi="FrizQuadrata BT"/>
                    <w:sz w:val="40"/>
                  </w:rPr>
                  <w:t xml:space="preserve"> </w:t>
                </w:r>
                <w:r w:rsidR="00F1334A">
                  <w:rPr>
                    <w:rFonts w:ascii="FrizQuadrata BT" w:hAnsi="FrizQuadrata BT"/>
                    <w:sz w:val="30"/>
                    <w:szCs w:val="30"/>
                  </w:rPr>
                  <w:t xml:space="preserve">YENİ </w:t>
                </w:r>
                <w:r w:rsidR="002C5687">
                  <w:rPr>
                    <w:rFonts w:ascii="FrizQuadrata BT" w:hAnsi="FrizQuadrata BT"/>
                    <w:sz w:val="30"/>
                    <w:szCs w:val="30"/>
                  </w:rPr>
                  <w:t xml:space="preserve">BİLİM </w:t>
                </w:r>
                <w:r w:rsidR="002C5687" w:rsidRPr="006D37E9">
                  <w:rPr>
                    <w:rFonts w:ascii="FrizQuadrata BT" w:hAnsi="FrizQuadrata BT"/>
                    <w:sz w:val="30"/>
                    <w:szCs w:val="30"/>
                  </w:rPr>
                  <w:t>İLKOKULU</w:t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47" w:rsidRDefault="00CC0347" w:rsidP="007E49B5">
      <w:pPr>
        <w:spacing w:after="0" w:line="240" w:lineRule="auto"/>
      </w:pPr>
      <w:r>
        <w:separator/>
      </w:r>
    </w:p>
  </w:footnote>
  <w:footnote w:type="continuationSeparator" w:id="0">
    <w:p w:rsidR="00CC0347" w:rsidRDefault="00CC0347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Default="008748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9395" o:spid="_x0000_s2056" type="#_x0000_t75" style="position:absolute;margin-left:0;margin-top:0;width:453.55pt;height:482.8pt;z-index:-251650048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Default="008748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9394" o:spid="_x0000_s2055" type="#_x0000_t75" style="position:absolute;margin-left:0;margin-top:0;width:453.55pt;height:482.8pt;z-index:-251651072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0E46"/>
    <w:multiLevelType w:val="hybridMultilevel"/>
    <w:tmpl w:val="B858905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E33DDE"/>
    <w:multiLevelType w:val="hybridMultilevel"/>
    <w:tmpl w:val="600C2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77C"/>
    <w:rsid w:val="00025812"/>
    <w:rsid w:val="00042ADC"/>
    <w:rsid w:val="00065510"/>
    <w:rsid w:val="00066DB2"/>
    <w:rsid w:val="000817E5"/>
    <w:rsid w:val="00084757"/>
    <w:rsid w:val="00096E3E"/>
    <w:rsid w:val="0009759A"/>
    <w:rsid w:val="000A4D54"/>
    <w:rsid w:val="000D1EB8"/>
    <w:rsid w:val="000E0AF2"/>
    <w:rsid w:val="00110330"/>
    <w:rsid w:val="00114C97"/>
    <w:rsid w:val="001678B0"/>
    <w:rsid w:val="00171800"/>
    <w:rsid w:val="0018636C"/>
    <w:rsid w:val="001B5268"/>
    <w:rsid w:val="001C38F7"/>
    <w:rsid w:val="001E4BB8"/>
    <w:rsid w:val="001E746E"/>
    <w:rsid w:val="00210AA9"/>
    <w:rsid w:val="00220A52"/>
    <w:rsid w:val="00221D53"/>
    <w:rsid w:val="00234CC0"/>
    <w:rsid w:val="00270774"/>
    <w:rsid w:val="002B3155"/>
    <w:rsid w:val="002C5687"/>
    <w:rsid w:val="002D073D"/>
    <w:rsid w:val="002E77F8"/>
    <w:rsid w:val="002E796D"/>
    <w:rsid w:val="002F046D"/>
    <w:rsid w:val="00317AC6"/>
    <w:rsid w:val="003333B7"/>
    <w:rsid w:val="00347816"/>
    <w:rsid w:val="00350CBF"/>
    <w:rsid w:val="00370561"/>
    <w:rsid w:val="003862BC"/>
    <w:rsid w:val="0038674E"/>
    <w:rsid w:val="003A558D"/>
    <w:rsid w:val="003E32A3"/>
    <w:rsid w:val="0042188F"/>
    <w:rsid w:val="00424F0C"/>
    <w:rsid w:val="00442D3C"/>
    <w:rsid w:val="004638FB"/>
    <w:rsid w:val="0046465D"/>
    <w:rsid w:val="00466127"/>
    <w:rsid w:val="00496575"/>
    <w:rsid w:val="004A1359"/>
    <w:rsid w:val="004B4B75"/>
    <w:rsid w:val="004E3DA3"/>
    <w:rsid w:val="004E44C0"/>
    <w:rsid w:val="0050043A"/>
    <w:rsid w:val="00505F3C"/>
    <w:rsid w:val="00515E5E"/>
    <w:rsid w:val="005260EB"/>
    <w:rsid w:val="0053505E"/>
    <w:rsid w:val="00535ABF"/>
    <w:rsid w:val="00550383"/>
    <w:rsid w:val="005916A7"/>
    <w:rsid w:val="005A46BF"/>
    <w:rsid w:val="005B208B"/>
    <w:rsid w:val="005B2ADC"/>
    <w:rsid w:val="005F336B"/>
    <w:rsid w:val="005F7A4D"/>
    <w:rsid w:val="00603140"/>
    <w:rsid w:val="006039A8"/>
    <w:rsid w:val="00644BD4"/>
    <w:rsid w:val="00651824"/>
    <w:rsid w:val="00656F61"/>
    <w:rsid w:val="006620A2"/>
    <w:rsid w:val="00674D64"/>
    <w:rsid w:val="00695D1C"/>
    <w:rsid w:val="006A3317"/>
    <w:rsid w:val="006B0CD7"/>
    <w:rsid w:val="006D37E9"/>
    <w:rsid w:val="006D797C"/>
    <w:rsid w:val="006E7628"/>
    <w:rsid w:val="006E7A4E"/>
    <w:rsid w:val="006F4FCF"/>
    <w:rsid w:val="00706475"/>
    <w:rsid w:val="00710E26"/>
    <w:rsid w:val="007138C5"/>
    <w:rsid w:val="00721814"/>
    <w:rsid w:val="00732557"/>
    <w:rsid w:val="00735702"/>
    <w:rsid w:val="0073609D"/>
    <w:rsid w:val="00763911"/>
    <w:rsid w:val="00786B97"/>
    <w:rsid w:val="007E49B5"/>
    <w:rsid w:val="008131FA"/>
    <w:rsid w:val="00817849"/>
    <w:rsid w:val="00820075"/>
    <w:rsid w:val="00827C8B"/>
    <w:rsid w:val="0083048A"/>
    <w:rsid w:val="00831881"/>
    <w:rsid w:val="00835959"/>
    <w:rsid w:val="00835C00"/>
    <w:rsid w:val="00847A9E"/>
    <w:rsid w:val="00862749"/>
    <w:rsid w:val="008748E2"/>
    <w:rsid w:val="00875290"/>
    <w:rsid w:val="008809FF"/>
    <w:rsid w:val="008923FA"/>
    <w:rsid w:val="008A3174"/>
    <w:rsid w:val="008C09B2"/>
    <w:rsid w:val="008C2010"/>
    <w:rsid w:val="008D1DC4"/>
    <w:rsid w:val="008D3C26"/>
    <w:rsid w:val="008E490F"/>
    <w:rsid w:val="008F5995"/>
    <w:rsid w:val="00901D33"/>
    <w:rsid w:val="00921575"/>
    <w:rsid w:val="009317EC"/>
    <w:rsid w:val="00973C69"/>
    <w:rsid w:val="009814B5"/>
    <w:rsid w:val="00986558"/>
    <w:rsid w:val="009D3A3E"/>
    <w:rsid w:val="009E4058"/>
    <w:rsid w:val="009E718F"/>
    <w:rsid w:val="009F2D25"/>
    <w:rsid w:val="009F683D"/>
    <w:rsid w:val="00A138BD"/>
    <w:rsid w:val="00A24D5A"/>
    <w:rsid w:val="00A33E0B"/>
    <w:rsid w:val="00A35A6B"/>
    <w:rsid w:val="00A367FB"/>
    <w:rsid w:val="00A732FE"/>
    <w:rsid w:val="00A93A32"/>
    <w:rsid w:val="00AA2BEE"/>
    <w:rsid w:val="00AA346B"/>
    <w:rsid w:val="00AA44AF"/>
    <w:rsid w:val="00AF53DD"/>
    <w:rsid w:val="00B243E6"/>
    <w:rsid w:val="00B260ED"/>
    <w:rsid w:val="00B27469"/>
    <w:rsid w:val="00B30878"/>
    <w:rsid w:val="00B429DC"/>
    <w:rsid w:val="00B72163"/>
    <w:rsid w:val="00B72D68"/>
    <w:rsid w:val="00B76268"/>
    <w:rsid w:val="00B90245"/>
    <w:rsid w:val="00BC3620"/>
    <w:rsid w:val="00C1170F"/>
    <w:rsid w:val="00C13ADF"/>
    <w:rsid w:val="00C74164"/>
    <w:rsid w:val="00CB77D2"/>
    <w:rsid w:val="00CC0347"/>
    <w:rsid w:val="00CC3BF3"/>
    <w:rsid w:val="00CF20CD"/>
    <w:rsid w:val="00D00E88"/>
    <w:rsid w:val="00D17896"/>
    <w:rsid w:val="00D23F76"/>
    <w:rsid w:val="00D914F8"/>
    <w:rsid w:val="00D955D5"/>
    <w:rsid w:val="00DA6F0B"/>
    <w:rsid w:val="00DD0951"/>
    <w:rsid w:val="00DD297B"/>
    <w:rsid w:val="00DF0FB9"/>
    <w:rsid w:val="00DF15D2"/>
    <w:rsid w:val="00DF4B68"/>
    <w:rsid w:val="00DF5219"/>
    <w:rsid w:val="00E13CC4"/>
    <w:rsid w:val="00E172B0"/>
    <w:rsid w:val="00E419D8"/>
    <w:rsid w:val="00E731B5"/>
    <w:rsid w:val="00E73AEA"/>
    <w:rsid w:val="00E765CA"/>
    <w:rsid w:val="00EA1D3B"/>
    <w:rsid w:val="00EA41A4"/>
    <w:rsid w:val="00EA4AC5"/>
    <w:rsid w:val="00EB5513"/>
    <w:rsid w:val="00EE3238"/>
    <w:rsid w:val="00EE4909"/>
    <w:rsid w:val="00EE4DB2"/>
    <w:rsid w:val="00EF016C"/>
    <w:rsid w:val="00F1334A"/>
    <w:rsid w:val="00F32F7D"/>
    <w:rsid w:val="00F64FA6"/>
    <w:rsid w:val="00F753D6"/>
    <w:rsid w:val="00F76B08"/>
    <w:rsid w:val="00F77ADF"/>
    <w:rsid w:val="00F83F1A"/>
    <w:rsid w:val="00FA117B"/>
    <w:rsid w:val="00FA1328"/>
    <w:rsid w:val="00FA3DE3"/>
    <w:rsid w:val="00FA57DE"/>
    <w:rsid w:val="00FB6488"/>
    <w:rsid w:val="00FF18F0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F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5F3C"/>
    <w:pPr>
      <w:spacing w:after="0" w:line="240" w:lineRule="auto"/>
    </w:pPr>
  </w:style>
  <w:style w:type="paragraph" w:customStyle="1" w:styleId="Default">
    <w:name w:val="Default"/>
    <w:rsid w:val="004638F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Gl">
    <w:name w:val="Strong"/>
    <w:basedOn w:val="VarsaylanParagrafYazTipi"/>
    <w:qFormat/>
    <w:rsid w:val="00515E5E"/>
    <w:rPr>
      <w:b/>
      <w:bCs/>
    </w:rPr>
  </w:style>
  <w:style w:type="paragraph" w:styleId="ListeParagraf">
    <w:name w:val="List Paragraph"/>
    <w:basedOn w:val="Normal"/>
    <w:uiPriority w:val="34"/>
    <w:qFormat/>
    <w:rsid w:val="00350CBF"/>
    <w:pPr>
      <w:ind w:left="720"/>
      <w:contextualSpacing/>
    </w:pPr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50CBF"/>
    <w:pPr>
      <w:widowControl w:val="0"/>
      <w:spacing w:before="76" w:after="0" w:line="240" w:lineRule="auto"/>
      <w:ind w:left="167" w:right="156"/>
    </w:pPr>
    <w:rPr>
      <w:rFonts w:ascii="Georgia" w:eastAsia="Georgia" w:hAnsi="Georgia" w:cs="Georg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8F7-1F1C-4111-BFB1-9F836B2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Odkem</dc:creator>
  <cp:lastModifiedBy>Giriş2</cp:lastModifiedBy>
  <cp:revision>4</cp:revision>
  <cp:lastPrinted>2020-12-25T13:09:00Z</cp:lastPrinted>
  <dcterms:created xsi:type="dcterms:W3CDTF">2020-12-25T12:02:00Z</dcterms:created>
  <dcterms:modified xsi:type="dcterms:W3CDTF">2020-12-25T13:15:00Z</dcterms:modified>
</cp:coreProperties>
</file>